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A1E37B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110F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14B30065" w14:textId="2A00D68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relación que existe entre figuras 3D y fi guras 2D: </w:t>
            </w:r>
          </w:p>
          <w:p w14:paraId="7CFDA71C" w14:textId="7D33E950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onstruyendo una figura 3D a partir de una red (plantilla) </w:t>
            </w:r>
          </w:p>
          <w:p w14:paraId="2DB4BCE1" w14:textId="4B8A9933" w:rsidR="00CB601E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desplegando la figura 3D</w:t>
            </w:r>
          </w:p>
          <w:p w14:paraId="7986B119" w14:textId="1F240C2D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4F3DB3C" w14:textId="5A2E722C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2DEF8F8" w14:textId="402A139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90" w14:anchorId="0AF04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79.5pt" o:ole="">
                  <v:imagedata r:id="rId8" o:title=""/>
                </v:shape>
                <o:OLEObject Type="Embed" ProgID="PBrush" ShapeID="_x0000_i1025" DrawAspect="Content" ObjectID="_1652088170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31638AF" w:rsidR="00857289" w:rsidRDefault="002A7EC0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7635A827" w:rsidR="002E0DEC" w:rsidRPr="00B731D1" w:rsidRDefault="002A7EC0" w:rsidP="002A7E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7E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man un cubo, un paralelepípedo y una pirámide, utilizando una red entregada por el profes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CD0C" w14:textId="77777777" w:rsidR="0076435C" w:rsidRDefault="0076435C" w:rsidP="00B9327C">
      <w:pPr>
        <w:spacing w:after="0" w:line="240" w:lineRule="auto"/>
      </w:pPr>
      <w:r>
        <w:separator/>
      </w:r>
    </w:p>
  </w:endnote>
  <w:endnote w:type="continuationSeparator" w:id="0">
    <w:p w14:paraId="08EF00C3" w14:textId="77777777" w:rsidR="0076435C" w:rsidRDefault="0076435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D368" w14:textId="77777777" w:rsidR="0076435C" w:rsidRDefault="0076435C" w:rsidP="00B9327C">
      <w:pPr>
        <w:spacing w:after="0" w:line="240" w:lineRule="auto"/>
      </w:pPr>
      <w:r>
        <w:separator/>
      </w:r>
    </w:p>
  </w:footnote>
  <w:footnote w:type="continuationSeparator" w:id="0">
    <w:p w14:paraId="492BFBAD" w14:textId="77777777" w:rsidR="0076435C" w:rsidRDefault="0076435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760D319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7110F9">
      <w:rPr>
        <w:rFonts w:ascii="Arial" w:hAnsi="Arial" w:cs="Arial"/>
        <w:b/>
        <w:color w:val="FF33CC"/>
        <w:sz w:val="36"/>
        <w:szCs w:val="36"/>
      </w:rPr>
      <w:t>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A7EC0"/>
    <w:rsid w:val="002B5851"/>
    <w:rsid w:val="002D5133"/>
    <w:rsid w:val="002E0DEC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D0A10"/>
    <w:rsid w:val="006F1EDC"/>
    <w:rsid w:val="007027DA"/>
    <w:rsid w:val="00710780"/>
    <w:rsid w:val="007110F9"/>
    <w:rsid w:val="00711364"/>
    <w:rsid w:val="00723E57"/>
    <w:rsid w:val="0076435C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74E65"/>
    <w:rsid w:val="00986F03"/>
    <w:rsid w:val="009D6512"/>
    <w:rsid w:val="00A0067B"/>
    <w:rsid w:val="00A65534"/>
    <w:rsid w:val="00A87257"/>
    <w:rsid w:val="00AC5FE5"/>
    <w:rsid w:val="00AD7C3B"/>
    <w:rsid w:val="00B13EA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94E55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4</cp:revision>
  <dcterms:created xsi:type="dcterms:W3CDTF">2020-05-14T12:41:00Z</dcterms:created>
  <dcterms:modified xsi:type="dcterms:W3CDTF">2020-05-27T16:36:00Z</dcterms:modified>
</cp:coreProperties>
</file>